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A801" w14:textId="77777777" w:rsidR="005A6051" w:rsidRPr="007715AE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5AE">
        <w:rPr>
          <w:rFonts w:ascii="Times New Roman" w:eastAsia="Times New Roman" w:hAnsi="Times New Roman" w:cs="Times New Roman"/>
          <w:sz w:val="28"/>
          <w:szCs w:val="28"/>
        </w:rPr>
        <w:t>LATVIJAS REPUBLIKAS MINISTRU KABINETA</w:t>
      </w:r>
      <w:proofErr w:type="gramEnd"/>
      <w:r w:rsidRPr="007715AE">
        <w:rPr>
          <w:rFonts w:ascii="Times New Roman" w:eastAsia="Times New Roman" w:hAnsi="Times New Roman" w:cs="Times New Roman"/>
          <w:sz w:val="28"/>
          <w:szCs w:val="28"/>
        </w:rPr>
        <w:t xml:space="preserve"> SĒDES</w:t>
      </w:r>
    </w:p>
    <w:p w14:paraId="1F151FE2" w14:textId="77777777" w:rsidR="005A6051" w:rsidRPr="007715AE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PROTOKOLLĒMUMS</w:t>
      </w:r>
    </w:p>
    <w:p w14:paraId="0874DBB3" w14:textId="77777777" w:rsidR="005A6051" w:rsidRPr="007715AE" w:rsidRDefault="005A6051" w:rsidP="005A6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1D1728" w14:textId="77777777" w:rsidR="007B55C1" w:rsidRPr="007715AE" w:rsidRDefault="007B55C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50E04B1" w14:textId="77777777" w:rsidR="005A6051" w:rsidRPr="007715AE" w:rsidRDefault="005A605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  <w:t>Nr.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715A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End"/>
      <w:r w:rsidR="00481C77" w:rsidRPr="007715AE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>.gada ___.______</w:t>
      </w:r>
    </w:p>
    <w:p w14:paraId="25D6C5C1" w14:textId="77777777" w:rsidR="007B55C1" w:rsidRPr="007715AE" w:rsidRDefault="005A6051" w:rsidP="005A605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.§</w:t>
      </w:r>
    </w:p>
    <w:p w14:paraId="5C9D15AD" w14:textId="77777777" w:rsidR="00F47C75" w:rsidRDefault="00F47C75" w:rsidP="005A6051">
      <w:pPr>
        <w:spacing w:after="0" w:line="240" w:lineRule="auto"/>
        <w:jc w:val="center"/>
        <w:rPr>
          <w:b/>
          <w:sz w:val="24"/>
          <w:szCs w:val="24"/>
        </w:rPr>
      </w:pPr>
    </w:p>
    <w:p w14:paraId="6C2C4621" w14:textId="70F304A8" w:rsidR="00AC31F3" w:rsidRPr="00196C8C" w:rsidRDefault="00F47C75" w:rsidP="00F47C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  <w:r w:rsidRPr="00196C8C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Likumprojekts “</w:t>
      </w:r>
      <w:r w:rsidR="00196C8C" w:rsidRPr="00196C8C">
        <w:rPr>
          <w:rFonts w:ascii="Times New Roman" w:hAnsi="Times New Roman" w:cs="Times New Roman"/>
          <w:b/>
          <w:sz w:val="28"/>
          <w:szCs w:val="28"/>
        </w:rPr>
        <w:t>Grozījumi Iekšlietu ministrijas sistēmas iestāžu un Ieslodzījuma vietu pārvaldes amatpersonu ar speciālajām dienesta pakāpēm dienesta gaitas likumā</w:t>
      </w:r>
      <w:r w:rsidRPr="00196C8C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”</w:t>
      </w:r>
    </w:p>
    <w:p w14:paraId="30CE9C5F" w14:textId="77777777" w:rsidR="005A6051" w:rsidRPr="007715AE" w:rsidRDefault="005A6051" w:rsidP="005A605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0151C20E" w14:textId="77777777" w:rsidR="00861268" w:rsidRPr="007715AE" w:rsidRDefault="00861268" w:rsidP="00AC31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2D84D" w14:textId="7C1568B4" w:rsidR="00065FEF" w:rsidRDefault="00AD1E2F" w:rsidP="00AD1E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1. Konceptuāli a</w:t>
      </w:r>
      <w:r w:rsidR="00065FEF" w:rsidRPr="00065FEF">
        <w:rPr>
          <w:rFonts w:ascii="Times New Roman" w:eastAsia="Times New Roman" w:hAnsi="Times New Roman" w:cs="Times New Roman"/>
          <w:sz w:val="28"/>
          <w:szCs w:val="20"/>
          <w:lang w:eastAsia="lv-LV"/>
        </w:rPr>
        <w:t>tbalstīt iesniegt</w:t>
      </w:r>
      <w:r w:rsidR="000C4B5E">
        <w:rPr>
          <w:rFonts w:ascii="Times New Roman" w:eastAsia="Times New Roman" w:hAnsi="Times New Roman" w:cs="Times New Roman"/>
          <w:sz w:val="28"/>
          <w:szCs w:val="20"/>
          <w:lang w:eastAsia="lv-LV"/>
        </w:rPr>
        <w:t>ajā</w:t>
      </w:r>
      <w:r w:rsidR="00065FEF" w:rsidRPr="00065FEF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likumprojekt</w:t>
      </w:r>
      <w:r w:rsidR="000C4B5E">
        <w:rPr>
          <w:rFonts w:ascii="Times New Roman" w:eastAsia="Times New Roman" w:hAnsi="Times New Roman" w:cs="Times New Roman"/>
          <w:sz w:val="28"/>
          <w:szCs w:val="20"/>
          <w:lang w:eastAsia="lv-LV"/>
        </w:rPr>
        <w:t>ā paredzēto regulējumu.</w:t>
      </w:r>
    </w:p>
    <w:p w14:paraId="3D041B4A" w14:textId="0C74D27F" w:rsidR="001A2C33" w:rsidRDefault="001A2C33" w:rsidP="001A2C3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2. </w:t>
      </w:r>
      <w:r w:rsidRPr="00AD1E2F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Iekšlietu ministram 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likumprojektā paredzēto regulējumu normatīvajos aktos noteiktajā kārtībā sagatavot un iesniegt kā priekšlikumus budžetu pavadošajam likumprojektam </w:t>
      </w:r>
      <w:r w:rsidRPr="004D6665">
        <w:rPr>
          <w:rFonts w:ascii="Times New Roman" w:eastAsia="Times New Roman" w:hAnsi="Times New Roman" w:cs="Times New Roman"/>
          <w:sz w:val="28"/>
          <w:szCs w:val="20"/>
          <w:lang w:eastAsia="lv-LV"/>
        </w:rPr>
        <w:t>“</w:t>
      </w:r>
      <w:r w:rsidR="00196C8C" w:rsidRPr="00196C8C">
        <w:rPr>
          <w:rFonts w:ascii="Times New Roman" w:hAnsi="Times New Roman" w:cs="Times New Roman"/>
          <w:sz w:val="28"/>
          <w:szCs w:val="28"/>
        </w:rPr>
        <w:t>Grozījumi Iekšlietu ministrijas sistēmas iestāžu un Ieslodzījuma vietu pārvaldes amatpersonu ar speciālajām dienesta pakāpēm dienesta gaitas likumā</w:t>
      </w:r>
      <w:r w:rsidRPr="00196C8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” </w:t>
      </w:r>
      <w:r w:rsidR="009B35DC">
        <w:rPr>
          <w:rFonts w:ascii="Times New Roman" w:eastAsia="Times New Roman" w:hAnsi="Times New Roman" w:cs="Times New Roman"/>
          <w:sz w:val="28"/>
          <w:szCs w:val="20"/>
          <w:lang w:eastAsia="lv-LV"/>
        </w:rPr>
        <w:t>(TA – 1949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) </w:t>
      </w:r>
      <w:r w:rsidRPr="00AD1E2F">
        <w:rPr>
          <w:rFonts w:ascii="Times New Roman" w:eastAsia="Times New Roman" w:hAnsi="Times New Roman" w:cs="Times New Roman"/>
          <w:sz w:val="28"/>
          <w:szCs w:val="20"/>
          <w:lang w:eastAsia="lv-LV"/>
        </w:rPr>
        <w:t>izskatīšanai Saeimā otrajā las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ījumā.</w:t>
      </w:r>
    </w:p>
    <w:p w14:paraId="4E7C9C21" w14:textId="48155EE3" w:rsidR="00AD1E2F" w:rsidRDefault="00AD1E2F" w:rsidP="001A2C3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7707F346" w14:textId="77777777" w:rsidR="00E30EA0" w:rsidRPr="001A2C33" w:rsidRDefault="00E30EA0" w:rsidP="001A2C33">
      <w:pPr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2EF13841" w14:textId="77777777" w:rsidR="00E30EA0" w:rsidRPr="00E30EA0" w:rsidRDefault="00E30EA0" w:rsidP="00E30E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43825A5C" w14:textId="6D988313" w:rsidR="005A6051" w:rsidRPr="007715AE" w:rsidRDefault="00481C77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5A6051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is 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Kučinskis</w:t>
      </w:r>
    </w:p>
    <w:p w14:paraId="7AD15B40" w14:textId="77777777" w:rsidR="001317CB" w:rsidRPr="007715AE" w:rsidRDefault="001317CB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A6B2AA" w14:textId="2B5035F2" w:rsidR="005A6051" w:rsidRPr="007715AE" w:rsidRDefault="005A6051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kancelejas </w:t>
      </w:r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direktors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0" w:name="_GoBack"/>
      <w:bookmarkEnd w:id="0"/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tiņš </w:t>
      </w:r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Krieviņš</w:t>
      </w:r>
    </w:p>
    <w:p w14:paraId="32210CE2" w14:textId="77777777" w:rsidR="001317CB" w:rsidRPr="007715AE" w:rsidRDefault="001317CB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DCA0F3" w14:textId="77777777" w:rsidR="001317CB" w:rsidRPr="007715AE" w:rsidRDefault="005A6051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731786E1" w14:textId="0708AAB7" w:rsidR="005A6051" w:rsidRPr="007715AE" w:rsidRDefault="009722EF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R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hards 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Kozlovskis</w:t>
      </w:r>
    </w:p>
    <w:p w14:paraId="689E6890" w14:textId="77777777" w:rsidR="001317CB" w:rsidRPr="007715AE" w:rsidRDefault="001317CB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1E3BD9" w14:textId="77777777" w:rsidR="005A6051" w:rsidRPr="007715AE" w:rsidRDefault="005A6051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</w:t>
      </w:r>
    </w:p>
    <w:p w14:paraId="42EABE03" w14:textId="24879EB7" w:rsidR="00A60819" w:rsidRPr="007715AE" w:rsidRDefault="005A6051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</w:t>
      </w:r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proofErr w:type="gramStart"/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</w:t>
      </w:r>
      <w:proofErr w:type="gramEnd"/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5058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ze </w:t>
      </w:r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Pētersone</w:t>
      </w:r>
      <w:r w:rsidR="001317CB" w:rsidRPr="00771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Godmane</w:t>
      </w:r>
    </w:p>
    <w:p w14:paraId="42884C2F" w14:textId="77777777" w:rsidR="009722EF" w:rsidRPr="007715AE" w:rsidRDefault="009722EF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F69800" w14:textId="77777777" w:rsidR="00BB4A09" w:rsidRDefault="00BB4A09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B0E7B3" w14:textId="77777777" w:rsidR="00E30EA0" w:rsidRPr="00882AFA" w:rsidRDefault="00E30EA0" w:rsidP="00E30EA0">
      <w:pPr>
        <w:pStyle w:val="naisf"/>
        <w:spacing w:before="0" w:after="0"/>
        <w:ind w:firstLine="0"/>
        <w:rPr>
          <w:sz w:val="20"/>
          <w:szCs w:val="20"/>
        </w:rPr>
      </w:pPr>
      <w:r w:rsidRPr="00882AFA">
        <w:rPr>
          <w:sz w:val="20"/>
          <w:szCs w:val="20"/>
          <w:lang w:val="ru-RU"/>
        </w:rPr>
        <w:fldChar w:fldCharType="begin"/>
      </w:r>
      <w:r w:rsidRPr="00882AFA">
        <w:rPr>
          <w:sz w:val="20"/>
          <w:szCs w:val="20"/>
          <w:lang w:val="ru-RU"/>
        </w:rPr>
        <w:instrText xml:space="preserve"> TIME \@ "dd.MM.yyyy H:mm" </w:instrText>
      </w:r>
      <w:r w:rsidRPr="00882AFA">
        <w:rPr>
          <w:sz w:val="20"/>
          <w:szCs w:val="20"/>
          <w:lang w:val="ru-RU"/>
        </w:rPr>
        <w:fldChar w:fldCharType="separate"/>
      </w:r>
      <w:r w:rsidR="00771084">
        <w:rPr>
          <w:noProof/>
          <w:sz w:val="20"/>
          <w:szCs w:val="20"/>
          <w:lang w:val="ru-RU"/>
        </w:rPr>
        <w:t>16.09.2016 13:25</w:t>
      </w:r>
      <w:r w:rsidRPr="00882AFA">
        <w:rPr>
          <w:sz w:val="20"/>
          <w:szCs w:val="20"/>
          <w:lang w:val="ru-RU"/>
        </w:rPr>
        <w:fldChar w:fldCharType="end"/>
      </w:r>
    </w:p>
    <w:p w14:paraId="0CB589C9" w14:textId="39874D18" w:rsidR="00E30EA0" w:rsidRPr="00F12A8B" w:rsidRDefault="004576B4" w:rsidP="00E30EA0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104</w:t>
      </w:r>
    </w:p>
    <w:p w14:paraId="11078259" w14:textId="77777777" w:rsidR="00771084" w:rsidRPr="00771084" w:rsidRDefault="00771084" w:rsidP="0077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1084">
        <w:rPr>
          <w:rFonts w:ascii="Times New Roman" w:eastAsia="Times New Roman" w:hAnsi="Times New Roman" w:cs="Times New Roman"/>
          <w:sz w:val="20"/>
          <w:szCs w:val="20"/>
        </w:rPr>
        <w:t>S.Blumbergs,</w:t>
      </w:r>
    </w:p>
    <w:p w14:paraId="6820412F" w14:textId="77777777" w:rsidR="00771084" w:rsidRPr="00771084" w:rsidRDefault="00771084" w:rsidP="0077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1084">
        <w:rPr>
          <w:rFonts w:ascii="Times New Roman" w:eastAsia="Times New Roman" w:hAnsi="Times New Roman" w:cs="Times New Roman"/>
          <w:sz w:val="20"/>
          <w:szCs w:val="20"/>
        </w:rPr>
        <w:t>67219585, sandis.blumbergs@iem.gov.lv</w:t>
      </w:r>
    </w:p>
    <w:p w14:paraId="75D31420" w14:textId="77777777" w:rsidR="00D342FE" w:rsidRPr="00D342FE" w:rsidRDefault="00D342FE" w:rsidP="00D342FE">
      <w:pPr>
        <w:rPr>
          <w:rFonts w:ascii="Times New Roman" w:eastAsia="Calibri" w:hAnsi="Times New Roman" w:cs="Times New Roman"/>
          <w:sz w:val="19"/>
          <w:szCs w:val="19"/>
        </w:rPr>
      </w:pPr>
    </w:p>
    <w:p w14:paraId="589A7151" w14:textId="77777777" w:rsidR="00D342FE" w:rsidRPr="00D342FE" w:rsidRDefault="00D342FE" w:rsidP="00D342FE">
      <w:pPr>
        <w:rPr>
          <w:rFonts w:ascii="Times New Roman" w:eastAsia="Calibri" w:hAnsi="Times New Roman" w:cs="Times New Roman"/>
          <w:sz w:val="19"/>
          <w:szCs w:val="19"/>
        </w:rPr>
      </w:pPr>
    </w:p>
    <w:p w14:paraId="1048AEC8" w14:textId="77777777" w:rsidR="00D342FE" w:rsidRPr="00D342FE" w:rsidRDefault="00D342FE" w:rsidP="00D342FE">
      <w:pPr>
        <w:rPr>
          <w:rFonts w:ascii="Times New Roman" w:eastAsia="Calibri" w:hAnsi="Times New Roman" w:cs="Times New Roman"/>
          <w:sz w:val="19"/>
          <w:szCs w:val="19"/>
        </w:rPr>
      </w:pPr>
    </w:p>
    <w:p w14:paraId="2CECE610" w14:textId="4F65E401" w:rsidR="00505879" w:rsidRPr="00D342FE" w:rsidRDefault="00D342FE" w:rsidP="00D342FE">
      <w:pPr>
        <w:tabs>
          <w:tab w:val="left" w:pos="2798"/>
        </w:tabs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ab/>
      </w:r>
    </w:p>
    <w:sectPr w:rsidR="00505879" w:rsidRPr="00D342FE" w:rsidSect="00B40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32B5C" w14:textId="77777777" w:rsidR="002F52DE" w:rsidRPr="004B65F2" w:rsidRDefault="002F52DE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separator/>
      </w:r>
    </w:p>
  </w:endnote>
  <w:endnote w:type="continuationSeparator" w:id="0">
    <w:p w14:paraId="7D3A81EC" w14:textId="77777777" w:rsidR="002F52DE" w:rsidRPr="004B65F2" w:rsidRDefault="002F52DE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C1B46" w14:textId="77777777" w:rsidR="00D342FE" w:rsidRDefault="00D342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D930B" w14:textId="77777777" w:rsidR="00C9718E" w:rsidRDefault="00C9718E" w:rsidP="00C9718E">
    <w:pPr>
      <w:pStyle w:val="Header"/>
    </w:pPr>
  </w:p>
  <w:p w14:paraId="0BBEC9FE" w14:textId="77777777" w:rsidR="00C9718E" w:rsidRDefault="00C9718E" w:rsidP="00C9718E"/>
  <w:p w14:paraId="3157C335" w14:textId="77777777" w:rsidR="00C9718E" w:rsidRPr="00B153E3" w:rsidRDefault="00C9718E" w:rsidP="00C9718E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</w:pP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fldChar w:fldCharType="begin"/>
    </w: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instrText xml:space="preserve"> FILENAME   \* MERGEFORMAT </w:instrText>
    </w: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fldChar w:fldCharType="separate"/>
    </w:r>
    <w:r w:rsidR="00D342F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t>IEMProt_160916_DGL</w:t>
    </w: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fldChar w:fldCharType="end"/>
    </w:r>
    <w:r w:rsidRPr="00C9718E">
      <w:rPr>
        <w:rFonts w:ascii="Times New Roman" w:eastAsia="Times New Roman" w:hAnsi="Times New Roman" w:cs="Times New Roman"/>
        <w:noProof/>
        <w:sz w:val="18"/>
        <w:szCs w:val="18"/>
        <w:lang w:eastAsia="lv-LV"/>
      </w:rPr>
      <w:t>;</w:t>
    </w:r>
    <w:r w:rsidRPr="00C9718E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Informatīvais ziņojums „Par valsts akciju sabiedrības “Ceļu satiksmes drošības direkcija” uzstādīto stacionāro fotoradaru darbības rezultātiem, priekšlikumiem par tehnisko līdzekļu (</w:t>
    </w:r>
    <w:proofErr w:type="spellStart"/>
    <w:r w:rsidRPr="00C9718E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fotoiekārtu</w:t>
    </w:r>
    <w:proofErr w:type="spellEnd"/>
    <w:r w:rsidRPr="00C9718E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vai videoiekārtu) turpmāko izmantošanu un fotoradaru iegādes, uzstādīšanas un darbības nodrošināšanas finansēšanu”</w:t>
    </w:r>
  </w:p>
  <w:p w14:paraId="1ABE7598" w14:textId="637F611D" w:rsidR="00A60819" w:rsidRPr="00C9718E" w:rsidRDefault="00A60819" w:rsidP="00C971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1E004" w14:textId="25956147" w:rsidR="000C4B5E" w:rsidRPr="009B35DC" w:rsidRDefault="001317CB" w:rsidP="009B35DC">
    <w:pPr>
      <w:jc w:val="both"/>
      <w:rPr>
        <w:rFonts w:ascii="Times New Roman" w:hAnsi="Times New Roman" w:cs="Times New Roman"/>
        <w:sz w:val="20"/>
        <w:szCs w:val="20"/>
      </w:rPr>
    </w:pPr>
    <w:r w:rsidRPr="009B35DC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fldChar w:fldCharType="begin"/>
    </w:r>
    <w:r w:rsidRPr="009B35DC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instrText xml:space="preserve"> FILENAME   \* MERGEFORMAT </w:instrText>
    </w:r>
    <w:r w:rsidRPr="009B35DC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fldChar w:fldCharType="separate"/>
    </w:r>
    <w:r w:rsidR="00D342FE">
      <w:rPr>
        <w:rFonts w:ascii="Times New Roman" w:eastAsia="Times New Roman" w:hAnsi="Times New Roman" w:cs="Times New Roman"/>
        <w:noProof/>
        <w:color w:val="000000"/>
        <w:sz w:val="20"/>
        <w:szCs w:val="20"/>
        <w:lang w:eastAsia="lv-LV"/>
      </w:rPr>
      <w:t>IEMProt_160916_DGL</w:t>
    </w:r>
    <w:r w:rsidRPr="009B35DC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fldChar w:fldCharType="end"/>
    </w:r>
    <w:r w:rsidRPr="009B35DC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 xml:space="preserve">; </w:t>
    </w:r>
    <w:r w:rsidR="009B35DC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>Protokollēmum</w:t>
    </w:r>
    <w:r w:rsidR="00AA2950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>a</w:t>
    </w:r>
    <w:r w:rsidR="009B35DC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 xml:space="preserve"> </w:t>
    </w:r>
    <w:r w:rsidR="000C4B5E" w:rsidRPr="009B35DC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>“</w:t>
    </w:r>
    <w:r w:rsidR="009B35DC">
      <w:rPr>
        <w:rFonts w:ascii="Times New Roman" w:eastAsia="Times New Roman" w:hAnsi="Times New Roman" w:cs="Times New Roman"/>
        <w:color w:val="000000"/>
        <w:sz w:val="20"/>
        <w:szCs w:val="20"/>
        <w:lang w:eastAsia="lv-LV"/>
      </w:rPr>
      <w:t xml:space="preserve">Likumprojekts </w:t>
    </w:r>
    <w:r w:rsidR="009B35DC" w:rsidRPr="009B35DC">
      <w:rPr>
        <w:rFonts w:ascii="Times New Roman" w:hAnsi="Times New Roman" w:cs="Times New Roman"/>
        <w:sz w:val="20"/>
        <w:szCs w:val="20"/>
      </w:rPr>
      <w:t>“Grozījumi Iekšlietu ministrijas sistēmas iestāžu un Ieslodzījuma vietu pārvaldes amatpersonu ar speciālajām dienesta pakāpēm dienesta gaitas likumā”</w:t>
    </w:r>
    <w:r w:rsidR="009B35DC">
      <w:rPr>
        <w:rFonts w:ascii="Times New Roman" w:hAnsi="Times New Roman" w:cs="Times New Roman"/>
        <w:sz w:val="20"/>
        <w:szCs w:val="20"/>
      </w:rPr>
      <w:t>”</w:t>
    </w:r>
    <w:r w:rsidR="00AA2950">
      <w:rPr>
        <w:rFonts w:ascii="Times New Roman" w:hAnsi="Times New Roman" w:cs="Times New Roman"/>
        <w:sz w:val="20"/>
        <w:szCs w:val="20"/>
      </w:rPr>
      <w:t xml:space="preserve"> projekts</w:t>
    </w:r>
  </w:p>
  <w:p w14:paraId="45E8DB07" w14:textId="572F5C82" w:rsidR="00EA6BEB" w:rsidRPr="00EA6BEB" w:rsidRDefault="00EA6BEB" w:rsidP="000C4B5E">
    <w:pPr>
      <w:pStyle w:val="NoSpacing"/>
      <w:jc w:val="both"/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AF9B7" w14:textId="77777777" w:rsidR="002F52DE" w:rsidRPr="004B65F2" w:rsidRDefault="002F52DE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separator/>
      </w:r>
    </w:p>
  </w:footnote>
  <w:footnote w:type="continuationSeparator" w:id="0">
    <w:p w14:paraId="77329026" w14:textId="77777777" w:rsidR="002F52DE" w:rsidRPr="004B65F2" w:rsidRDefault="002F52DE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CF25" w14:textId="77777777" w:rsidR="00D342FE" w:rsidRDefault="00D342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1928687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7AF09" w14:textId="77777777" w:rsidR="00B40081" w:rsidRPr="004B65F2" w:rsidRDefault="00B40081">
        <w:pPr>
          <w:pStyle w:val="Header"/>
          <w:jc w:val="center"/>
          <w:rPr>
            <w:sz w:val="21"/>
            <w:szCs w:val="21"/>
          </w:rPr>
        </w:pPr>
        <w:r w:rsidRPr="004B65F2">
          <w:rPr>
            <w:sz w:val="21"/>
            <w:szCs w:val="21"/>
          </w:rPr>
          <w:fldChar w:fldCharType="begin"/>
        </w:r>
        <w:r w:rsidRPr="004B65F2">
          <w:rPr>
            <w:sz w:val="21"/>
            <w:szCs w:val="21"/>
          </w:rPr>
          <w:instrText xml:space="preserve"> PAGE   \* MERGEFORMAT </w:instrText>
        </w:r>
        <w:r w:rsidRPr="004B65F2">
          <w:rPr>
            <w:sz w:val="21"/>
            <w:szCs w:val="21"/>
          </w:rPr>
          <w:fldChar w:fldCharType="separate"/>
        </w:r>
        <w:r w:rsidR="00196C8C">
          <w:rPr>
            <w:noProof/>
            <w:sz w:val="21"/>
            <w:szCs w:val="21"/>
          </w:rPr>
          <w:t>2</w:t>
        </w:r>
        <w:r w:rsidRPr="004B65F2">
          <w:rPr>
            <w:noProof/>
            <w:sz w:val="21"/>
            <w:szCs w:val="21"/>
          </w:rPr>
          <w:fldChar w:fldCharType="end"/>
        </w:r>
      </w:p>
    </w:sdtContent>
  </w:sdt>
  <w:p w14:paraId="27A28D2A" w14:textId="77777777" w:rsidR="00B40081" w:rsidRPr="004B65F2" w:rsidRDefault="00B40081">
    <w:pPr>
      <w:pStyle w:val="Header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E729" w14:textId="77777777" w:rsidR="00D342FE" w:rsidRDefault="00D34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6C95"/>
    <w:multiLevelType w:val="hybridMultilevel"/>
    <w:tmpl w:val="AF52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57D7"/>
    <w:multiLevelType w:val="multilevel"/>
    <w:tmpl w:val="4774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49B26B05"/>
    <w:multiLevelType w:val="hybridMultilevel"/>
    <w:tmpl w:val="C262AC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31D48"/>
    <w:multiLevelType w:val="hybridMultilevel"/>
    <w:tmpl w:val="43B6F15E"/>
    <w:lvl w:ilvl="0" w:tplc="EDE4CC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1"/>
    <w:rsid w:val="00012A78"/>
    <w:rsid w:val="000145D0"/>
    <w:rsid w:val="00023D62"/>
    <w:rsid w:val="000307EB"/>
    <w:rsid w:val="00054C68"/>
    <w:rsid w:val="00062C3D"/>
    <w:rsid w:val="00065FEF"/>
    <w:rsid w:val="00073D6D"/>
    <w:rsid w:val="00076E73"/>
    <w:rsid w:val="000C4B5E"/>
    <w:rsid w:val="000E2F0B"/>
    <w:rsid w:val="001317CB"/>
    <w:rsid w:val="001375B5"/>
    <w:rsid w:val="0014357E"/>
    <w:rsid w:val="0014713E"/>
    <w:rsid w:val="001503C2"/>
    <w:rsid w:val="00155F1D"/>
    <w:rsid w:val="00156797"/>
    <w:rsid w:val="0017062A"/>
    <w:rsid w:val="00190576"/>
    <w:rsid w:val="00196C8C"/>
    <w:rsid w:val="001A2C33"/>
    <w:rsid w:val="001B39D4"/>
    <w:rsid w:val="001B7793"/>
    <w:rsid w:val="001D3613"/>
    <w:rsid w:val="001E401D"/>
    <w:rsid w:val="001E64D9"/>
    <w:rsid w:val="001F61EC"/>
    <w:rsid w:val="001F7F71"/>
    <w:rsid w:val="00201887"/>
    <w:rsid w:val="00210C79"/>
    <w:rsid w:val="0023500D"/>
    <w:rsid w:val="00250D5D"/>
    <w:rsid w:val="002718B6"/>
    <w:rsid w:val="00273ECC"/>
    <w:rsid w:val="00294ABB"/>
    <w:rsid w:val="002A5031"/>
    <w:rsid w:val="002C58A4"/>
    <w:rsid w:val="002F07FA"/>
    <w:rsid w:val="002F1A53"/>
    <w:rsid w:val="002F52DE"/>
    <w:rsid w:val="002F6E7F"/>
    <w:rsid w:val="00317D91"/>
    <w:rsid w:val="00330324"/>
    <w:rsid w:val="00347F74"/>
    <w:rsid w:val="00362C5B"/>
    <w:rsid w:val="00375A53"/>
    <w:rsid w:val="003862C3"/>
    <w:rsid w:val="0039278A"/>
    <w:rsid w:val="0039793F"/>
    <w:rsid w:val="003E4E07"/>
    <w:rsid w:val="00402A7A"/>
    <w:rsid w:val="0041007D"/>
    <w:rsid w:val="00440438"/>
    <w:rsid w:val="00447808"/>
    <w:rsid w:val="00456E10"/>
    <w:rsid w:val="004576B4"/>
    <w:rsid w:val="00473A08"/>
    <w:rsid w:val="00481C77"/>
    <w:rsid w:val="004A15D4"/>
    <w:rsid w:val="004A1D2D"/>
    <w:rsid w:val="004B22B7"/>
    <w:rsid w:val="004B65F2"/>
    <w:rsid w:val="004D6665"/>
    <w:rsid w:val="004D6C79"/>
    <w:rsid w:val="004E6AC4"/>
    <w:rsid w:val="004E6F44"/>
    <w:rsid w:val="00504D65"/>
    <w:rsid w:val="00505879"/>
    <w:rsid w:val="00536EA1"/>
    <w:rsid w:val="00540ED1"/>
    <w:rsid w:val="005471F0"/>
    <w:rsid w:val="005853BD"/>
    <w:rsid w:val="00592E9D"/>
    <w:rsid w:val="005959EF"/>
    <w:rsid w:val="005A29F3"/>
    <w:rsid w:val="005A6051"/>
    <w:rsid w:val="005B2A41"/>
    <w:rsid w:val="005F1D64"/>
    <w:rsid w:val="005F6F61"/>
    <w:rsid w:val="00610B56"/>
    <w:rsid w:val="00616285"/>
    <w:rsid w:val="00627092"/>
    <w:rsid w:val="00643A73"/>
    <w:rsid w:val="00664090"/>
    <w:rsid w:val="006667F9"/>
    <w:rsid w:val="00670BF0"/>
    <w:rsid w:val="006714D8"/>
    <w:rsid w:val="00675549"/>
    <w:rsid w:val="0067608D"/>
    <w:rsid w:val="006A6137"/>
    <w:rsid w:val="006B452F"/>
    <w:rsid w:val="006C5F07"/>
    <w:rsid w:val="007329A5"/>
    <w:rsid w:val="007427D1"/>
    <w:rsid w:val="00744660"/>
    <w:rsid w:val="0076585A"/>
    <w:rsid w:val="00765D7D"/>
    <w:rsid w:val="00771084"/>
    <w:rsid w:val="007715AE"/>
    <w:rsid w:val="00783842"/>
    <w:rsid w:val="0078540F"/>
    <w:rsid w:val="00794741"/>
    <w:rsid w:val="007B55C1"/>
    <w:rsid w:val="007D5D20"/>
    <w:rsid w:val="007E3C7E"/>
    <w:rsid w:val="008011B8"/>
    <w:rsid w:val="00806109"/>
    <w:rsid w:val="00817C83"/>
    <w:rsid w:val="00826F05"/>
    <w:rsid w:val="008409A2"/>
    <w:rsid w:val="00845F44"/>
    <w:rsid w:val="00850F9A"/>
    <w:rsid w:val="00861268"/>
    <w:rsid w:val="0087747C"/>
    <w:rsid w:val="0088616D"/>
    <w:rsid w:val="009174C5"/>
    <w:rsid w:val="00930729"/>
    <w:rsid w:val="009522A3"/>
    <w:rsid w:val="00954AD9"/>
    <w:rsid w:val="00956A8B"/>
    <w:rsid w:val="00967306"/>
    <w:rsid w:val="00967882"/>
    <w:rsid w:val="009722EF"/>
    <w:rsid w:val="009958E5"/>
    <w:rsid w:val="009B35DC"/>
    <w:rsid w:val="009D08CF"/>
    <w:rsid w:val="009D0A81"/>
    <w:rsid w:val="009D0D48"/>
    <w:rsid w:val="009D7074"/>
    <w:rsid w:val="00A02BDC"/>
    <w:rsid w:val="00A12935"/>
    <w:rsid w:val="00A341D9"/>
    <w:rsid w:val="00A3591D"/>
    <w:rsid w:val="00A403AF"/>
    <w:rsid w:val="00A60819"/>
    <w:rsid w:val="00A75964"/>
    <w:rsid w:val="00A90343"/>
    <w:rsid w:val="00AA2950"/>
    <w:rsid w:val="00AC31F3"/>
    <w:rsid w:val="00AD1E2F"/>
    <w:rsid w:val="00AF0BED"/>
    <w:rsid w:val="00AF0C55"/>
    <w:rsid w:val="00B153E3"/>
    <w:rsid w:val="00B15C35"/>
    <w:rsid w:val="00B27DF0"/>
    <w:rsid w:val="00B40081"/>
    <w:rsid w:val="00B43236"/>
    <w:rsid w:val="00B45933"/>
    <w:rsid w:val="00B47D37"/>
    <w:rsid w:val="00B55AB8"/>
    <w:rsid w:val="00B64F37"/>
    <w:rsid w:val="00B71CC6"/>
    <w:rsid w:val="00B874C8"/>
    <w:rsid w:val="00B90336"/>
    <w:rsid w:val="00BA5F54"/>
    <w:rsid w:val="00BB4A09"/>
    <w:rsid w:val="00BC61FC"/>
    <w:rsid w:val="00BC7D7A"/>
    <w:rsid w:val="00C14FD0"/>
    <w:rsid w:val="00C27FA3"/>
    <w:rsid w:val="00C31FC5"/>
    <w:rsid w:val="00C43294"/>
    <w:rsid w:val="00C733F0"/>
    <w:rsid w:val="00C80A66"/>
    <w:rsid w:val="00C9718E"/>
    <w:rsid w:val="00C97F41"/>
    <w:rsid w:val="00CC1362"/>
    <w:rsid w:val="00CC4B4F"/>
    <w:rsid w:val="00CC7D5A"/>
    <w:rsid w:val="00CF278D"/>
    <w:rsid w:val="00CF7FCC"/>
    <w:rsid w:val="00D03845"/>
    <w:rsid w:val="00D2285D"/>
    <w:rsid w:val="00D342FE"/>
    <w:rsid w:val="00D74420"/>
    <w:rsid w:val="00D800B1"/>
    <w:rsid w:val="00D87BAC"/>
    <w:rsid w:val="00D9540D"/>
    <w:rsid w:val="00DA78DF"/>
    <w:rsid w:val="00DD2D31"/>
    <w:rsid w:val="00DE0154"/>
    <w:rsid w:val="00DE0D6E"/>
    <w:rsid w:val="00DF37D2"/>
    <w:rsid w:val="00DF7AD1"/>
    <w:rsid w:val="00E30EA0"/>
    <w:rsid w:val="00E40324"/>
    <w:rsid w:val="00E5442A"/>
    <w:rsid w:val="00E57CFE"/>
    <w:rsid w:val="00E626F8"/>
    <w:rsid w:val="00E91B42"/>
    <w:rsid w:val="00EA0D63"/>
    <w:rsid w:val="00EA66C9"/>
    <w:rsid w:val="00EA6BEB"/>
    <w:rsid w:val="00ED22C7"/>
    <w:rsid w:val="00ED25A2"/>
    <w:rsid w:val="00F11F59"/>
    <w:rsid w:val="00F35622"/>
    <w:rsid w:val="00F47C75"/>
    <w:rsid w:val="00F5655F"/>
    <w:rsid w:val="00FA4983"/>
    <w:rsid w:val="00FA59F9"/>
    <w:rsid w:val="00FB6173"/>
    <w:rsid w:val="00FC1984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E4E5C"/>
  <w15:docId w15:val="{0CB70C1B-4230-4EB7-9987-6C62787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9"/>
  </w:style>
  <w:style w:type="paragraph" w:styleId="Footer">
    <w:name w:val="footer"/>
    <w:basedOn w:val="Normal"/>
    <w:link w:val="Foot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9"/>
  </w:style>
  <w:style w:type="character" w:styleId="Hyperlink">
    <w:name w:val="Hyperlink"/>
    <w:basedOn w:val="DefaultParagraphFont"/>
    <w:uiPriority w:val="99"/>
    <w:unhideWhenUsed/>
    <w:rsid w:val="00DF37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1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5879"/>
  </w:style>
  <w:style w:type="paragraph" w:customStyle="1" w:styleId="naisf">
    <w:name w:val="naisf"/>
    <w:basedOn w:val="Normal"/>
    <w:rsid w:val="00E30EA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EA6BE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3CE7-85E7-428F-A1F4-F12F6EA7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Drāke</dc:creator>
  <cp:lastModifiedBy>Kaspars Siliņš</cp:lastModifiedBy>
  <cp:revision>9</cp:revision>
  <cp:lastPrinted>2016-09-16T07:48:00Z</cp:lastPrinted>
  <dcterms:created xsi:type="dcterms:W3CDTF">2016-09-16T07:39:00Z</dcterms:created>
  <dcterms:modified xsi:type="dcterms:W3CDTF">2016-09-16T10:27:00Z</dcterms:modified>
</cp:coreProperties>
</file>